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354A" w14:textId="77777777" w:rsidR="003920B1" w:rsidRDefault="003920B1" w:rsidP="00392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0758B586" wp14:editId="713896DD">
            <wp:extent cx="1548765" cy="848995"/>
            <wp:effectExtent l="0" t="0" r="63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1818" w14:textId="77777777" w:rsidR="003920B1" w:rsidRDefault="003920B1" w:rsidP="00392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Piazza I Maggio, 26 - 33100 UDINE - telefono 0432504577 - codice fiscale: 80023240304</w:t>
      </w:r>
    </w:p>
    <w:p w14:paraId="3B03441C" w14:textId="77777777" w:rsidR="003920B1" w:rsidRDefault="003920B1" w:rsidP="00392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-mail: </w:t>
      </w:r>
      <w:hyperlink r:id="rId9" w:history="1">
        <w:r>
          <w:rPr>
            <w:rFonts w:ascii="Times New Roman" w:hAnsi="Times New Roman"/>
            <w:color w:val="0000FF"/>
            <w:sz w:val="20"/>
            <w:szCs w:val="20"/>
          </w:rPr>
          <w:t>udpc010005@istruzione.it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 - Indirizzo Internet: </w:t>
      </w:r>
      <w:r>
        <w:rPr>
          <w:rFonts w:ascii="Times New Roman" w:hAnsi="Times New Roman"/>
          <w:color w:val="0000FF"/>
          <w:sz w:val="20"/>
          <w:szCs w:val="20"/>
        </w:rPr>
        <w:t>www.stelliniudine.edu.it</w:t>
      </w:r>
      <w:r>
        <w:rPr>
          <w:rFonts w:ascii="Times New Roman" w:hAnsi="Times New Roman"/>
          <w:color w:val="000000"/>
          <w:sz w:val="20"/>
          <w:szCs w:val="20"/>
        </w:rPr>
        <w:t xml:space="preserve"> - PEC: </w:t>
      </w:r>
      <w:hyperlink r:id="rId10" w:history="1">
        <w:r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udpc010005@pec.istruzione.it</w:t>
        </w:r>
      </w:hyperlink>
    </w:p>
    <w:p w14:paraId="39F6A075" w14:textId="77777777" w:rsidR="00AF0247" w:rsidRDefault="00AF0247"/>
    <w:p w14:paraId="45768CC2" w14:textId="7283D58E" w:rsidR="00AF0247" w:rsidRPr="00AF0247" w:rsidRDefault="00217C38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A881DD7" wp14:editId="067FDE67">
                <wp:extent cx="304800" cy="304800"/>
                <wp:effectExtent l="0" t="0" r="1270" b="2540"/>
                <wp:docPr id="7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06F8182F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g6IP33cCAACXBAAADgAAAAAAAAAA&#10;AAAAAAAuAgAAZHJzL2Uyb0RvYy54bWxQSwECLQAUAAYACAAAACEATKDpLNgAAAADAQAADwAAAAAA&#10;AAAAAAAAAADRBAAAZHJzL2Rvd25yZXYueG1sUEsFBgAAAAAEAAQA8wAAANYFAAAAAA==&#10;" filled="f" stroked="f">
                <o:lock v:ext="edit" aspectratio="t"/>
                <w10:anchorlock/>
              </v:rect>
            </w:pict>
          </mc:Fallback>
        </mc:AlternateContent>
      </w:r>
    </w:p>
    <w:p w14:paraId="7002C9A9" w14:textId="0337CA9C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719A395B" wp14:editId="44975EDB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C38">
        <w:rPr>
          <w:noProof/>
        </w:rPr>
        <mc:AlternateContent>
          <mc:Choice Requires="wps">
            <w:drawing>
              <wp:inline distT="0" distB="0" distL="0" distR="0" wp14:anchorId="7E1EDFA1" wp14:editId="5B91CB79">
                <wp:extent cx="304800" cy="304800"/>
                <wp:effectExtent l="0" t="0" r="1270" b="2540"/>
                <wp:docPr id="4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3ED9785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eHPnV1AgAAlgQAAA4AAAAAAAAAAAAA&#10;AAAALgIAAGRycy9lMm9Eb2MueG1sUEsBAi0AFAAGAAgAAAAhAEyg6SzYAAAAAwEAAA8AAAAAAAAA&#10;AAAAAAAAzwQAAGRycy9kb3ducmV2LnhtbFBLBQYAAAAABAAEAPMAAADUBQAAAAA=&#10;" filled="f" stroked="f">
                <o:lock v:ext="edit" aspectratio="t"/>
                <w10:anchorlock/>
              </v:rect>
            </w:pict>
          </mc:Fallback>
        </mc:AlternateContent>
      </w:r>
    </w:p>
    <w:p w14:paraId="35FF5AC5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204A1381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54DB10D5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73219477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4E95C3AA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6A49984E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2464EAF0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4E20F1D8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2803FBA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D199CC8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AA0992C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7EFE36A3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0EAC289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935DE28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2987CF3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11E17363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9830C8A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3384F7C1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F217711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3F31073F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11456E3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456059A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321B533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4CA2B97F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6EFCBB0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865FA93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B4AB8DD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19B3145B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0620AB06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</w:t>
      </w:r>
      <w:proofErr w:type="gramStart"/>
      <w:r w:rsidRPr="00EE0F4C">
        <w:rPr>
          <w:rFonts w:ascii="Gadugi" w:hAnsi="Gadugi"/>
          <w:b/>
          <w:sz w:val="26"/>
          <w:szCs w:val="26"/>
        </w:rPr>
        <w:t xml:space="preserve">-  </w:t>
      </w:r>
      <w:r w:rsidR="00055BC6" w:rsidRPr="00EE0F4C">
        <w:rPr>
          <w:rFonts w:ascii="Gadugi" w:hAnsi="Gadugi"/>
          <w:b/>
          <w:sz w:val="26"/>
          <w:szCs w:val="26"/>
        </w:rPr>
        <w:t>EVENTUALI</w:t>
      </w:r>
      <w:proofErr w:type="gramEnd"/>
      <w:r w:rsidR="00055BC6" w:rsidRPr="00EE0F4C">
        <w:rPr>
          <w:rFonts w:ascii="Gadugi" w:hAnsi="Gadugi"/>
          <w:b/>
          <w:sz w:val="26"/>
          <w:szCs w:val="26"/>
        </w:rPr>
        <w:t xml:space="preserve">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7D93919A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E4DAEFE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753F0762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E0B34E3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EF8ACB9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05072142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1BABA5F4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145BCBB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B66081C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6451DA29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14:paraId="332B3561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3356142F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30A41B5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B877BD8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7A6E50F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14:paraId="58AE5740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7F7445F2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lastRenderedPageBreak/>
        <w:t xml:space="preserve">SEZIONE 3 </w:t>
      </w:r>
      <w:proofErr w:type="gramStart"/>
      <w:r w:rsidRPr="00794E4B">
        <w:rPr>
          <w:rFonts w:ascii="Gadugi" w:hAnsi="Gadugi"/>
          <w:b/>
          <w:sz w:val="26"/>
          <w:szCs w:val="26"/>
        </w:rPr>
        <w:t xml:space="preserve">-  </w:t>
      </w:r>
      <w:r w:rsidR="00AF0247">
        <w:rPr>
          <w:rFonts w:ascii="Gadugi" w:hAnsi="Gadugi"/>
          <w:b/>
          <w:sz w:val="26"/>
          <w:szCs w:val="26"/>
        </w:rPr>
        <w:t>ISTRUZIONE</w:t>
      </w:r>
      <w:proofErr w:type="gramEnd"/>
      <w:r w:rsidR="00AF0247">
        <w:rPr>
          <w:rFonts w:ascii="Gadugi" w:hAnsi="Gadugi"/>
          <w:b/>
          <w:sz w:val="26"/>
          <w:szCs w:val="26"/>
        </w:rPr>
        <w:t xml:space="preserve">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2AAC4A54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2EAC4445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5816"/>
      </w:tblGrid>
      <w:tr w:rsidR="000F18A5" w:rsidRPr="00794E4B" w14:paraId="18D80943" w14:textId="77777777" w:rsidTr="003A2F7A">
        <w:trPr>
          <w:trHeight w:val="852"/>
          <w:jc w:val="center"/>
        </w:trPr>
        <w:tc>
          <w:tcPr>
            <w:tcW w:w="3835" w:type="dxa"/>
            <w:shd w:val="clear" w:color="auto" w:fill="auto"/>
            <w:vAlign w:val="center"/>
          </w:tcPr>
          <w:p w14:paraId="21C3D70C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711DA1E0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7C7A0653" w14:textId="77777777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14:paraId="32E7FE9F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091FE4D8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279AE619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498D18E9" w14:textId="77777777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14:paraId="705195A9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04E769D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3CD2F5F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04325D9F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1B3E574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41A739AD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475C777E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4160E7DA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3DAB702F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74FB9AAE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7369FCB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44111442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5E42F3BA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1084701D" w14:textId="77777777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14:paraId="45018387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661FA68F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6745B7F4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78AEFD14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6C2FE89E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04FBD516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4C2A5ED2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795F58D8" w14:textId="77777777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14:paraId="43CDC980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48B7F97C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54EAD68C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5035A428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34E7709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2DD642F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0FD2F058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2A5B1CD0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046D1DED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6921AFB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4C5ED62C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6D4B35E4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59E061C2" w14:textId="55B7AA5D" w:rsidR="00055BC6" w:rsidRDefault="00217C38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FBDB30" wp14:editId="018B3D3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5715" t="12065" r="13335" b="698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9614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5D5A89AE" w14:textId="77777777" w:rsidR="00CC2CDD" w:rsidRPr="00C522F9" w:rsidRDefault="00CC2CDD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560C155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BE5D404" w14:textId="77777777" w:rsidR="00CC2CDD" w:rsidRDefault="00CC2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DFBDB3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">
                <v:textbox>
                  <w:txbxContent>
                    <w:p w14:paraId="7E109614" w14:textId="77777777" w:rsidR="00CC2CDD" w:rsidRDefault="00CC2CDD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14:paraId="5D5A89AE" w14:textId="77777777" w:rsidR="00CC2CDD" w:rsidRPr="00C522F9" w:rsidRDefault="00CC2CDD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560C155" w14:textId="77777777"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1BE5D404" w14:textId="77777777" w:rsidR="00CC2CDD" w:rsidRDefault="00CC2CDD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10134318" w14:textId="77777777"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4E01AD9C" w14:textId="77777777"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14:paraId="316E14DC" w14:textId="77777777"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proofErr w:type="gramStart"/>
      <w:r w:rsidRPr="00754B9F">
        <w:rPr>
          <w:rFonts w:ascii="Gadugi" w:hAnsi="Gadugi"/>
          <w:b/>
          <w:i/>
          <w:sz w:val="26"/>
          <w:szCs w:val="26"/>
        </w:rPr>
        <w:t>Il questa</w:t>
      </w:r>
      <w:proofErr w:type="gramEnd"/>
      <w:r w:rsidRPr="00754B9F">
        <w:rPr>
          <w:rFonts w:ascii="Gadugi" w:hAnsi="Gadugi"/>
          <w:b/>
          <w:i/>
          <w:sz w:val="26"/>
          <w:szCs w:val="26"/>
        </w:rPr>
        <w:t xml:space="preserve">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63975CC4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72317EF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5A07C3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proofErr w:type="gramStart"/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>SI</w:t>
            </w:r>
            <w:proofErr w:type="gramEnd"/>
            <w:r w:rsidRPr="00F7647C">
              <w:rPr>
                <w:rFonts w:ascii="Gadugi" w:hAnsi="Gadugi" w:cs="Calibri"/>
              </w:rPr>
              <w:t xml:space="preserve"> </w:t>
            </w:r>
          </w:p>
          <w:p w14:paraId="40E898CF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363B164A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proofErr w:type="gramStart"/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  <w:proofErr w:type="gramEnd"/>
          </w:p>
        </w:tc>
        <w:tc>
          <w:tcPr>
            <w:tcW w:w="2694" w:type="dxa"/>
            <w:vAlign w:val="center"/>
          </w:tcPr>
          <w:p w14:paraId="13D2ED9A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1DF1E2D2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14:paraId="0D479141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40CEBA2C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55C90432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B2E6A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94865FF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297DB7BD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56FE87C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7DACC1E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6796989F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1769FB7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57E170DA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7EB34CD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F9882D1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58DF5F2C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0C52ED42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6464C162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085BC697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43DE373E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3EFA1BB1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1C052AC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14:paraId="637475CD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D9C267C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3A7D1B8B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967BAF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6413E0C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69A259CD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14:paraId="145BF9D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14:paraId="278BB9CB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366365AE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1E40A240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09D2327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175A67F6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02530537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45FBAEFA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1310CC99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5D8272C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50637376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125163B7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6B21E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440033CB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56CFD846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7EA8D3FC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2DD97398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A344A3D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0685B32C" w14:textId="256C1BAE" w:rsidR="00AF0247" w:rsidRPr="00754B9F" w:rsidRDefault="00217C38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14891F" wp14:editId="6E96ACB2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410325" cy="1720850"/>
                <wp:effectExtent l="5715" t="8255" r="1333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86F6" w14:textId="77777777"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14:paraId="00C1595F" w14:textId="77777777"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48E485D" w14:textId="77777777" w:rsidR="00CC2CDD" w:rsidRPr="00C522F9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17AC9C4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4E9B2919" w14:textId="77777777" w:rsidR="00CC2CDD" w:rsidRDefault="00CC2CDD" w:rsidP="00081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14891F" id="Text Box 3" o:spid="_x0000_s1027" type="#_x0000_t202" style="position:absolute;margin-left:0;margin-top:31.4pt;width:504.75pt;height:135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">
                <v:textbox>
                  <w:txbxContent>
                    <w:p w14:paraId="29B786F6" w14:textId="77777777"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14:paraId="00C1595F" w14:textId="77777777"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48E485D" w14:textId="77777777" w:rsidR="00CC2CDD" w:rsidRPr="00C522F9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17AC9C4" w14:textId="77777777"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4E9B2919" w14:textId="77777777" w:rsidR="00CC2CDD" w:rsidRDefault="00CC2CDD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52374B31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2E4C7716" w14:textId="77777777"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14:paraId="46814A21" w14:textId="77777777"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6905A43C" w14:textId="77777777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proofErr w:type="gramStart"/>
      <w:r w:rsidRPr="00754B9F">
        <w:rPr>
          <w:rFonts w:ascii="Gadugi" w:hAnsi="Gadugi"/>
          <w:b/>
          <w:i/>
          <w:sz w:val="26"/>
          <w:szCs w:val="26"/>
        </w:rPr>
        <w:t>Il questa</w:t>
      </w:r>
      <w:proofErr w:type="gramEnd"/>
      <w:r w:rsidRPr="00754B9F">
        <w:rPr>
          <w:rFonts w:ascii="Gadugi" w:hAnsi="Gadugi"/>
          <w:b/>
          <w:i/>
          <w:sz w:val="26"/>
          <w:szCs w:val="26"/>
        </w:rPr>
        <w:t xml:space="preserve">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12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411"/>
        <w:gridCol w:w="4198"/>
        <w:gridCol w:w="351"/>
        <w:gridCol w:w="817"/>
        <w:gridCol w:w="415"/>
      </w:tblGrid>
      <w:tr w:rsidR="00892DF0" w:rsidRPr="00F7647C" w14:paraId="62AB26C9" w14:textId="77777777" w:rsidTr="003A2F7A">
        <w:trPr>
          <w:gridBefore w:val="1"/>
          <w:gridAfter w:val="3"/>
          <w:wBefore w:w="1040" w:type="dxa"/>
          <w:wAfter w:w="1583" w:type="dxa"/>
          <w:trHeight w:val="142"/>
          <w:jc w:val="center"/>
        </w:trPr>
        <w:tc>
          <w:tcPr>
            <w:tcW w:w="4411" w:type="dxa"/>
            <w:shd w:val="clear" w:color="auto" w:fill="auto"/>
            <w:vAlign w:val="center"/>
          </w:tcPr>
          <w:p w14:paraId="187A803E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198" w:type="dxa"/>
            <w:shd w:val="clear" w:color="auto" w:fill="auto"/>
            <w:vAlign w:val="center"/>
          </w:tcPr>
          <w:p w14:paraId="2E969A53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</w:t>
            </w:r>
            <w:proofErr w:type="gram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  <w:proofErr w:type="gramEnd"/>
          </w:p>
        </w:tc>
      </w:tr>
      <w:tr w:rsidR="00892DF0" w:rsidRPr="00F7647C" w14:paraId="41861CD9" w14:textId="77777777" w:rsidTr="003A2F7A">
        <w:trPr>
          <w:cantSplit/>
          <w:trHeight w:val="538"/>
          <w:jc w:val="center"/>
        </w:trPr>
        <w:tc>
          <w:tcPr>
            <w:tcW w:w="5451" w:type="dxa"/>
            <w:gridSpan w:val="2"/>
            <w:shd w:val="clear" w:color="auto" w:fill="auto"/>
          </w:tcPr>
          <w:p w14:paraId="5AFBD58B" w14:textId="77777777"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0A3C1E40" w14:textId="77777777"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3F612E2E" w14:textId="77777777"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0E3565A5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318910A2" w14:textId="77777777"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14:paraId="724FD856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7C2B5200" w14:textId="77777777" w:rsidR="00802E1E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24F5C675" w14:textId="77777777" w:rsidR="00892DF0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03CB451C" w14:textId="77777777"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2826E50B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772D8E5D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29BB8EE8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1B661D58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37808240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58119D73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36D23A91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14:paraId="3A1D94D5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14:paraId="1BE38626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14:paraId="029E2052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14:paraId="074AAC54" w14:textId="77777777"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56C1D162" w14:textId="77777777"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</w:t>
            </w:r>
            <w:proofErr w:type="gramStart"/>
            <w:r w:rsidRPr="00F81261">
              <w:rPr>
                <w:rFonts w:ascii="Gadugi" w:hAnsi="Gadugi" w:cs="Arial"/>
              </w:rPr>
              <w:t xml:space="preserve">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</w:t>
            </w:r>
            <w:proofErr w:type="gramEnd"/>
            <w:r w:rsidRPr="00F81261">
              <w:rPr>
                <w:rFonts w:ascii="Gadugi" w:hAnsi="Gadugi" w:cs="Arial"/>
              </w:rPr>
              <w:t>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648A7648" w14:textId="77777777" w:rsidR="00601643" w:rsidRDefault="00601643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  <w:p w14:paraId="2EE882F9" w14:textId="77777777" w:rsidR="00601643" w:rsidRPr="005F5C04" w:rsidRDefault="00601643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81" w:type="dxa"/>
            <w:gridSpan w:val="4"/>
            <w:shd w:val="clear" w:color="auto" w:fill="auto"/>
          </w:tcPr>
          <w:p w14:paraId="28F543A1" w14:textId="77777777"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643041AA" w14:textId="77777777"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2A541038" w14:textId="77777777"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75FEF8AD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5196F7DD" w14:textId="77777777"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27AFAC3C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196F3033" w14:textId="77777777"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5998C30E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547FE892" w14:textId="77777777"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4A0A05E0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7D903E3C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21B0782A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09FE9A2F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076DB606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16ECB975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1293769A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14:paraId="3E39B528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14:paraId="46E796BF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14:paraId="3D8F07B6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14:paraId="3327A14B" w14:textId="77777777"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12637B5D" w14:textId="77777777"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</w:t>
            </w:r>
            <w:proofErr w:type="gramStart"/>
            <w:r w:rsidRPr="00F81261">
              <w:rPr>
                <w:rFonts w:ascii="Gadugi" w:hAnsi="Gadugi" w:cs="Arial"/>
              </w:rPr>
              <w:t xml:space="preserve">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</w:t>
            </w:r>
            <w:proofErr w:type="gramEnd"/>
            <w:r w:rsidRPr="00F81261">
              <w:rPr>
                <w:rFonts w:ascii="Gadugi" w:hAnsi="Gadugi" w:cs="Arial"/>
              </w:rPr>
              <w:t>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0D804C58" w14:textId="77777777"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  <w:p w14:paraId="0DFD903B" w14:textId="77777777" w:rsidR="00601643" w:rsidRDefault="00802E1E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14:paraId="5392ED1E" w14:textId="77777777"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14:paraId="469F6EE4" w14:textId="77777777"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14:paraId="6D6DF63E" w14:textId="77777777"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14:paraId="2E8CAB6D" w14:textId="77777777"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14:paraId="659934A9" w14:textId="77777777" w:rsidR="00924C35" w:rsidRPr="005F5C04" w:rsidRDefault="00924C35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</w:tc>
      </w:tr>
      <w:tr w:rsidR="00892DF0" w:rsidRPr="00F7647C" w14:paraId="7899EAE0" w14:textId="77777777" w:rsidTr="003A2F7A">
        <w:trPr>
          <w:gridBefore w:val="1"/>
          <w:gridAfter w:val="3"/>
          <w:wBefore w:w="1040" w:type="dxa"/>
          <w:wAfter w:w="1583" w:type="dxa"/>
          <w:trHeight w:val="142"/>
          <w:jc w:val="center"/>
        </w:trPr>
        <w:tc>
          <w:tcPr>
            <w:tcW w:w="4411" w:type="dxa"/>
            <w:shd w:val="clear" w:color="auto" w:fill="auto"/>
          </w:tcPr>
          <w:p w14:paraId="510D886C" w14:textId="77777777" w:rsidR="00892DF0" w:rsidRPr="00F7647C" w:rsidRDefault="00892DF0" w:rsidP="003A2F7A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lastRenderedPageBreak/>
              <w:t>(…………………………………………………………………………………………)</w:t>
            </w:r>
          </w:p>
        </w:tc>
        <w:tc>
          <w:tcPr>
            <w:tcW w:w="4198" w:type="dxa"/>
            <w:shd w:val="clear" w:color="auto" w:fill="auto"/>
          </w:tcPr>
          <w:p w14:paraId="0F377E0A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14:paraId="5EEB0133" w14:textId="77777777" w:rsidR="00892DF0" w:rsidRPr="00F7647C" w:rsidRDefault="00892DF0" w:rsidP="003A2F7A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(………..………</w:t>
            </w:r>
            <w:r w:rsidR="003A2F7A">
              <w:rPr>
                <w:rFonts w:ascii="Gadugi" w:hAnsi="Gadugi"/>
                <w:color w:val="000000"/>
              </w:rPr>
              <w:t>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  <w:tr w:rsidR="00601643" w:rsidRPr="00F7647C" w14:paraId="3247C7B7" w14:textId="77777777" w:rsidTr="003A2F7A">
        <w:trPr>
          <w:gridBefore w:val="1"/>
          <w:gridAfter w:val="1"/>
          <w:wBefore w:w="1040" w:type="dxa"/>
          <w:wAfter w:w="415" w:type="dxa"/>
          <w:trHeight w:val="131"/>
          <w:jc w:val="center"/>
        </w:trPr>
        <w:tc>
          <w:tcPr>
            <w:tcW w:w="4411" w:type="dxa"/>
            <w:shd w:val="clear" w:color="auto" w:fill="auto"/>
            <w:vAlign w:val="center"/>
          </w:tcPr>
          <w:p w14:paraId="43D47C0D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66" w:type="dxa"/>
            <w:gridSpan w:val="3"/>
            <w:shd w:val="clear" w:color="auto" w:fill="auto"/>
            <w:vAlign w:val="center"/>
          </w:tcPr>
          <w:p w14:paraId="49A7CF1F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5C1AE48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24D2EEA8" w14:textId="77777777" w:rsidTr="003A2F7A">
        <w:trPr>
          <w:gridBefore w:val="1"/>
          <w:gridAfter w:val="2"/>
          <w:wBefore w:w="1040" w:type="dxa"/>
          <w:wAfter w:w="1232" w:type="dxa"/>
          <w:cantSplit/>
          <w:trHeight w:val="494"/>
          <w:jc w:val="center"/>
        </w:trPr>
        <w:tc>
          <w:tcPr>
            <w:tcW w:w="4411" w:type="dxa"/>
            <w:shd w:val="clear" w:color="auto" w:fill="auto"/>
          </w:tcPr>
          <w:p w14:paraId="06C57CD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61540BC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7054441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6BC59AD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16D244F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1BAD3C6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5FF338D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14:paraId="10D8B93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14:paraId="654671C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14:paraId="5A87063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14:paraId="0905D3D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14:paraId="3F9D3FA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14:paraId="0EA0451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14:paraId="3586244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14:paraId="762B34E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14:paraId="72994BB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14:paraId="7DFACEE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19E02D8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83FD4D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53D4D71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274C0318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49" w:type="dxa"/>
            <w:gridSpan w:val="2"/>
            <w:shd w:val="clear" w:color="auto" w:fill="auto"/>
          </w:tcPr>
          <w:p w14:paraId="2A1F679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11D6DF3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7B3DC0A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0B15B78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5B2F0B5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36D3CDA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76850B2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14:paraId="6908E92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14:paraId="15E6245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14:paraId="390BD70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14:paraId="1645B3D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14:paraId="0B11EA3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14:paraId="4953446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14:paraId="1A73158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14:paraId="4C0CCEA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14:paraId="2260BFE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14:paraId="74ADBAB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7E1874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320F85A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188685B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7BC3E270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4B1A6232" w14:textId="77777777"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14:paraId="4E35F6B9" w14:textId="0A3B4723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1F24CE94" w14:textId="6215B478" w:rsidR="00B26650" w:rsidRDefault="00B26650" w:rsidP="00C41149">
      <w:pPr>
        <w:rPr>
          <w:rFonts w:ascii="Gadugi" w:hAnsi="Gadugi"/>
          <w:b/>
          <w:sz w:val="26"/>
          <w:szCs w:val="26"/>
        </w:rPr>
      </w:pPr>
    </w:p>
    <w:p w14:paraId="2DD4A84F" w14:textId="77777777" w:rsidR="00B26650" w:rsidRDefault="00B26650" w:rsidP="00C41149">
      <w:pPr>
        <w:rPr>
          <w:rFonts w:ascii="Gadugi" w:hAnsi="Gadugi"/>
          <w:b/>
          <w:sz w:val="26"/>
          <w:szCs w:val="26"/>
        </w:rPr>
      </w:pPr>
    </w:p>
    <w:p w14:paraId="0746F9E4" w14:textId="77777777"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48ED5BC5" w14:textId="77777777"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590B48FC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4E67A65" w14:textId="77777777"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28F248C3" w14:textId="77777777"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71DE3309" w14:textId="77777777"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14:paraId="7458C412" w14:textId="77777777"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C66E4A6" w14:textId="77777777"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625E5C64" w14:textId="77777777"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56AD2664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0FBD187" w14:textId="77777777"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77A1E3AF" w14:textId="77777777"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18A8A0E5" w14:textId="77777777"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18312F76" w14:textId="77777777"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1F6732C" w14:textId="77777777"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</w:t>
            </w:r>
            <w:r w:rsidR="000902A4">
              <w:rPr>
                <w:rFonts w:ascii="Arial" w:hAnsi="Arial" w:cs="Arial"/>
              </w:rPr>
              <w:t>a</w:t>
            </w:r>
          </w:p>
        </w:tc>
      </w:tr>
    </w:tbl>
    <w:p w14:paraId="4BA6A823" w14:textId="77777777"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14:paraId="538D3070" w14:textId="77777777"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754B9F">
      <w:headerReference w:type="default" r:id="rId12"/>
      <w:footerReference w:type="default" r:id="rId13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D9CC" w14:textId="77777777" w:rsidR="00CA344A" w:rsidRDefault="00CA344A" w:rsidP="007648ED">
      <w:pPr>
        <w:spacing w:after="0" w:line="240" w:lineRule="auto"/>
      </w:pPr>
      <w:r>
        <w:separator/>
      </w:r>
    </w:p>
  </w:endnote>
  <w:endnote w:type="continuationSeparator" w:id="0">
    <w:p w14:paraId="01C57076" w14:textId="77777777" w:rsidR="00CA344A" w:rsidRDefault="00CA344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20B0604020202020204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77B8" w14:textId="77777777"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5ECF1" wp14:editId="590FB6E9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EF64A9">
          <w:fldChar w:fldCharType="begin"/>
        </w:r>
        <w:r>
          <w:instrText xml:space="preserve"> PAGE   \* MERGEFORMAT </w:instrText>
        </w:r>
        <w:r w:rsidR="00EF64A9">
          <w:fldChar w:fldCharType="separate"/>
        </w:r>
        <w:r w:rsidR="000902A4">
          <w:rPr>
            <w:noProof/>
          </w:rPr>
          <w:t>7</w:t>
        </w:r>
        <w:r w:rsidR="00EF64A9">
          <w:rPr>
            <w:noProof/>
          </w:rPr>
          <w:fldChar w:fldCharType="end"/>
        </w:r>
      </w:sdtContent>
    </w:sdt>
  </w:p>
  <w:p w14:paraId="5AABCE7F" w14:textId="77777777"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E8EEEC" wp14:editId="6522AB40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0CC7" w14:textId="77777777" w:rsidR="00CA344A" w:rsidRDefault="00CA344A" w:rsidP="007648ED">
      <w:pPr>
        <w:spacing w:after="0" w:line="240" w:lineRule="auto"/>
      </w:pPr>
      <w:r>
        <w:separator/>
      </w:r>
    </w:p>
  </w:footnote>
  <w:footnote w:type="continuationSeparator" w:id="0">
    <w:p w14:paraId="0C12389F" w14:textId="77777777" w:rsidR="00CA344A" w:rsidRDefault="00CA344A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5270" w14:textId="77777777" w:rsidR="005526EB" w:rsidRDefault="005526EB">
    <w:pPr>
      <w:pStyle w:val="Intestazione"/>
    </w:pPr>
  </w:p>
  <w:p w14:paraId="1A877CF0" w14:textId="77777777" w:rsidR="005526EB" w:rsidRDefault="005526EB">
    <w:pPr>
      <w:pStyle w:val="Intestazione"/>
    </w:pPr>
  </w:p>
  <w:p w14:paraId="5AD0CC64" w14:textId="77777777" w:rsidR="005526EB" w:rsidRDefault="005526EB">
    <w:pPr>
      <w:pStyle w:val="Intestazione"/>
    </w:pPr>
  </w:p>
  <w:p w14:paraId="173E03EE" w14:textId="77777777" w:rsidR="005526EB" w:rsidRDefault="005526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0C9A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2A4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00E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17C38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20B1"/>
    <w:rsid w:val="003959C8"/>
    <w:rsid w:val="003A2F7A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038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569D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0DE6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353"/>
    <w:rsid w:val="009A553E"/>
    <w:rsid w:val="009B1DE1"/>
    <w:rsid w:val="009B3080"/>
    <w:rsid w:val="009C132B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26650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44A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64A9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73FE"/>
  <w15:docId w15:val="{10EA49F5-48E2-42DC-BF16-940AA61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pc01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pc010005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045A-9D22-49A2-BA04-1800CE5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Luca Gervasutti</cp:lastModifiedBy>
  <cp:revision>2</cp:revision>
  <cp:lastPrinted>2017-10-05T09:34:00Z</cp:lastPrinted>
  <dcterms:created xsi:type="dcterms:W3CDTF">2022-02-01T10:24:00Z</dcterms:created>
  <dcterms:modified xsi:type="dcterms:W3CDTF">2022-02-01T10:24:00Z</dcterms:modified>
</cp:coreProperties>
</file>